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2B7C5A82" w:rsidR="00EC3245" w:rsidRDefault="00485E45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E29D3" w:rsidRPr="00DE29D3">
        <w:rPr>
          <w:sz w:val="28"/>
          <w:szCs w:val="28"/>
        </w:rPr>
        <w:t>местного (муниципального) значения «Дом Серебрякова, 1880 г.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</w:t>
      </w:r>
      <w:r w:rsidR="00DE29D3" w:rsidRPr="00DE29D3">
        <w:rPr>
          <w:sz w:val="28"/>
          <w:szCs w:val="28"/>
        </w:rPr>
        <w:t>Республика Татарст</w:t>
      </w:r>
      <w:r w:rsidR="00DE29D3">
        <w:rPr>
          <w:sz w:val="28"/>
          <w:szCs w:val="28"/>
        </w:rPr>
        <w:t>ан,              г. Тетюши, ул. Ленина, д.25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0B071C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E29D3" w:rsidRPr="00DE29D3">
        <w:t>наследия местного (муниципального) значения «Дом Серебрякова, 1880 г.», расположенного по адресу: Республика Татарст</w:t>
      </w:r>
      <w:r w:rsidR="00DE29D3">
        <w:t>ан,</w:t>
      </w:r>
      <w:r w:rsidR="00DE29D3" w:rsidRPr="00DE29D3">
        <w:t xml:space="preserve"> г. Тетюши, ул. Ленина, д.25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E467A0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0C225616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E29D3" w:rsidRPr="00DE29D3">
        <w:t>местного (муниципального) значения «Дом Серебрякова, 1880 г.», расположенного по адресу: Республика Татарстан, г. Тетюши, ул. Ленина, д.25</w:t>
      </w:r>
      <w:r w:rsidR="008C6A2F">
        <w:t>,</w:t>
      </w:r>
      <w:r w:rsidR="00061891" w:rsidRPr="00C00C56">
        <w:t xml:space="preserve"> </w:t>
      </w:r>
      <w:r w:rsidR="00E467A0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289A78F1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E29D3" w:rsidRPr="00DE29D3">
        <w:rPr>
          <w:sz w:val="28"/>
          <w:szCs w:val="28"/>
        </w:rPr>
        <w:t xml:space="preserve">местного (муниципального) значения «Дом Серебрякова, 1880 г.», расположенного по адресу: Республика Татарстан, </w:t>
      </w:r>
      <w:r w:rsidR="00DE29D3">
        <w:rPr>
          <w:sz w:val="28"/>
          <w:szCs w:val="28"/>
        </w:rPr>
        <w:t xml:space="preserve">                 </w:t>
      </w:r>
      <w:r w:rsidR="00DE29D3" w:rsidRPr="00DE29D3">
        <w:rPr>
          <w:sz w:val="28"/>
          <w:szCs w:val="28"/>
        </w:rPr>
        <w:t>г. Тетюши, ул. Ленина, д.25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601A6B4B" w:rsidR="00EC3245" w:rsidRPr="00DE29D3" w:rsidRDefault="00BB4CDE" w:rsidP="00DE29D3">
      <w:pPr>
        <w:jc w:val="center"/>
        <w:rPr>
          <w:noProof/>
          <w:color w:val="000000"/>
          <w:sz w:val="28"/>
          <w:szCs w:val="28"/>
          <w:bdr w:val="single" w:sz="4" w:space="0" w:color="595959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E29D3" w:rsidRPr="00DE29D3">
        <w:rPr>
          <w:sz w:val="28"/>
          <w:szCs w:val="28"/>
        </w:rPr>
        <w:t>местного (муниципального) значения «Дом Серебрякова, 1880 г.», расположенного по адресу: Республика Татарстан, г. Тетюши, ул. Ленина, д.25</w:t>
      </w:r>
    </w:p>
    <w:p w14:paraId="368EA34C" w14:textId="368D0024" w:rsidR="00DE29D3" w:rsidRDefault="00DE29D3" w:rsidP="006470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4B3BD8" wp14:editId="780C1648">
            <wp:extent cx="5495925" cy="63627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-398" b="10473"/>
                    <a:stretch/>
                  </pic:blipFill>
                  <pic:spPr bwMode="auto">
                    <a:xfrm>
                      <a:off x="0" y="0"/>
                      <a:ext cx="5495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60D5" w14:textId="77777777" w:rsidR="00DE29D3" w:rsidRDefault="00DE29D3" w:rsidP="00647091">
      <w:pPr>
        <w:jc w:val="center"/>
        <w:rPr>
          <w:sz w:val="28"/>
          <w:szCs w:val="28"/>
        </w:rPr>
      </w:pPr>
    </w:p>
    <w:p w14:paraId="7E97D3AF" w14:textId="7BF18CE3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E29D3" w:rsidRPr="00DE29D3">
        <w:rPr>
          <w:sz w:val="28"/>
          <w:szCs w:val="28"/>
        </w:rPr>
        <w:t>местного (муниципального) значения «Дом Серебрякова, 1880 г.», расположенного по адресу: Республика Татарстан, г. Тетюши, ул. Ленина, д.25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7A0538D2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E29D3" w:rsidRPr="00DE29D3">
        <w:rPr>
          <w:sz w:val="28"/>
          <w:szCs w:val="28"/>
        </w:rPr>
        <w:t>местного (муниципального) значения «Дом Серебрякова, 1880 г.», расположенного по адресу: Республика Татарстан, г. Тетюши, ул. Ленина, д.2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3624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DF7AA41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324DF656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3ED8153E" w:rsidR="009C3624" w:rsidRPr="009C3624" w:rsidRDefault="009C3624" w:rsidP="009C3624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E29D3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DCFBC9" w:rsidR="00DE29D3" w:rsidRPr="0001452A" w:rsidRDefault="00DE29D3" w:rsidP="00DE29D3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A6434D9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46DEAA52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 22.55 метра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8:14</w:t>
            </w:r>
          </w:p>
        </w:tc>
      </w:tr>
      <w:tr w:rsidR="00DE29D3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026F2FA1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ED2242D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1EA83626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 10.11 метров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8:14</w:t>
            </w:r>
          </w:p>
        </w:tc>
      </w:tr>
      <w:tr w:rsidR="00DE29D3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BC82BB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64B7576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03696A96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3 11.05 метров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8:14</w:t>
            </w:r>
          </w:p>
        </w:tc>
      </w:tr>
      <w:tr w:rsidR="00DE29D3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8A2FA8D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1403B58" w:rsidR="00DE29D3" w:rsidRPr="0001452A" w:rsidRDefault="00DE29D3" w:rsidP="00DE29D3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3359DBE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4 14.31 метр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8:14</w:t>
            </w:r>
          </w:p>
        </w:tc>
      </w:tr>
      <w:tr w:rsidR="00DE29D3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4D6CA2F9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49EB8F5C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5131A9F0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5 6.34 метра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8:14</w:t>
            </w:r>
          </w:p>
        </w:tc>
      </w:tr>
      <w:tr w:rsidR="00DE29D3" w:rsidRPr="007C495D" w14:paraId="07F6F4C6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FA1A31" w14:textId="1FFD56A2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CBC86D" w14:textId="5F2778BB" w:rsidR="00DE29D3" w:rsidRPr="0001452A" w:rsidRDefault="00DE29D3" w:rsidP="00DE29D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D4FCE6" w14:textId="00A5CB61" w:rsidR="00DE29D3" w:rsidRPr="00DE29D3" w:rsidRDefault="00DE29D3" w:rsidP="00DE29D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6 47.61 метр</w:t>
            </w:r>
            <w:r w:rsidRPr="00DE29D3">
              <w:rPr>
                <w:sz w:val="28"/>
                <w:szCs w:val="28"/>
                <w:lang w:val="ru-RU"/>
              </w:rPr>
              <w:t xml:space="preserve"> по границе земельного участка с када</w:t>
            </w:r>
            <w:r>
              <w:rPr>
                <w:sz w:val="28"/>
                <w:szCs w:val="28"/>
                <w:lang w:val="ru-RU"/>
              </w:rPr>
              <w:t>стровым номером 16:38:010508:14, контур замыкается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DAD7349" w14:textId="2C07F17D" w:rsidR="00E942F7" w:rsidRDefault="00E942F7" w:rsidP="00DE29D3">
      <w:pPr>
        <w:rPr>
          <w:sz w:val="28"/>
          <w:szCs w:val="28"/>
        </w:rPr>
      </w:pPr>
    </w:p>
    <w:p w14:paraId="564CCBFB" w14:textId="23BED25F" w:rsidR="00E942F7" w:rsidRDefault="00E942F7" w:rsidP="00485E45">
      <w:pPr>
        <w:jc w:val="center"/>
        <w:rPr>
          <w:sz w:val="28"/>
          <w:szCs w:val="28"/>
        </w:rPr>
      </w:pPr>
    </w:p>
    <w:p w14:paraId="6A994407" w14:textId="3F8E132A" w:rsidR="00DE29D3" w:rsidRDefault="00DE29D3" w:rsidP="00485E45">
      <w:pPr>
        <w:jc w:val="center"/>
        <w:rPr>
          <w:sz w:val="28"/>
          <w:szCs w:val="28"/>
        </w:rPr>
      </w:pPr>
    </w:p>
    <w:p w14:paraId="488217B6" w14:textId="650CA5CD" w:rsidR="00DE29D3" w:rsidRDefault="00DE29D3" w:rsidP="00485E45">
      <w:pPr>
        <w:jc w:val="center"/>
        <w:rPr>
          <w:sz w:val="28"/>
          <w:szCs w:val="28"/>
        </w:rPr>
      </w:pPr>
    </w:p>
    <w:p w14:paraId="31419452" w14:textId="5D6942A8" w:rsidR="00DE29D3" w:rsidRDefault="00DE29D3" w:rsidP="00485E45">
      <w:pPr>
        <w:jc w:val="center"/>
        <w:rPr>
          <w:sz w:val="28"/>
          <w:szCs w:val="28"/>
        </w:rPr>
      </w:pPr>
    </w:p>
    <w:p w14:paraId="2A2F030B" w14:textId="77777777" w:rsidR="00DE29D3" w:rsidRDefault="00DE29D3" w:rsidP="00485E45">
      <w:pPr>
        <w:jc w:val="center"/>
        <w:rPr>
          <w:sz w:val="28"/>
          <w:szCs w:val="28"/>
        </w:rPr>
      </w:pPr>
      <w:bookmarkStart w:id="1" w:name="_GoBack"/>
      <w:bookmarkEnd w:id="1"/>
    </w:p>
    <w:p w14:paraId="191C7BC7" w14:textId="343268BE" w:rsidR="00DE29D3" w:rsidRDefault="00DE29D3" w:rsidP="00485E45">
      <w:pPr>
        <w:jc w:val="center"/>
        <w:rPr>
          <w:sz w:val="28"/>
          <w:szCs w:val="28"/>
        </w:rPr>
      </w:pPr>
    </w:p>
    <w:p w14:paraId="0CE90835" w14:textId="6F274ABA" w:rsidR="00DE29D3" w:rsidRDefault="00DE29D3" w:rsidP="00485E45">
      <w:pPr>
        <w:jc w:val="center"/>
        <w:rPr>
          <w:sz w:val="28"/>
          <w:szCs w:val="28"/>
        </w:rPr>
      </w:pPr>
    </w:p>
    <w:p w14:paraId="516AAA2B" w14:textId="70D9E899" w:rsidR="00DE29D3" w:rsidRDefault="00DE29D3" w:rsidP="00485E45">
      <w:pPr>
        <w:jc w:val="center"/>
        <w:rPr>
          <w:sz w:val="28"/>
          <w:szCs w:val="28"/>
        </w:rPr>
      </w:pPr>
    </w:p>
    <w:p w14:paraId="72BD321C" w14:textId="128B450C" w:rsidR="00DE29D3" w:rsidRDefault="00DE29D3" w:rsidP="00485E45">
      <w:pPr>
        <w:jc w:val="center"/>
        <w:rPr>
          <w:sz w:val="28"/>
          <w:szCs w:val="28"/>
        </w:rPr>
      </w:pPr>
    </w:p>
    <w:p w14:paraId="03E49ABB" w14:textId="42D44C14" w:rsidR="00DE29D3" w:rsidRDefault="00DE29D3" w:rsidP="00485E45">
      <w:pPr>
        <w:jc w:val="center"/>
        <w:rPr>
          <w:sz w:val="28"/>
          <w:szCs w:val="28"/>
        </w:rPr>
      </w:pPr>
    </w:p>
    <w:p w14:paraId="65776658" w14:textId="16308A32" w:rsidR="00DE29D3" w:rsidRDefault="00DE29D3" w:rsidP="00485E45">
      <w:pPr>
        <w:jc w:val="center"/>
        <w:rPr>
          <w:sz w:val="28"/>
          <w:szCs w:val="28"/>
        </w:rPr>
      </w:pPr>
    </w:p>
    <w:p w14:paraId="5F3265B2" w14:textId="5D1DA7B4" w:rsidR="00DE29D3" w:rsidRDefault="00DE29D3" w:rsidP="00485E45">
      <w:pPr>
        <w:jc w:val="center"/>
        <w:rPr>
          <w:sz w:val="28"/>
          <w:szCs w:val="28"/>
        </w:rPr>
      </w:pPr>
    </w:p>
    <w:p w14:paraId="55B79C20" w14:textId="1B06B12D" w:rsidR="00DE29D3" w:rsidRDefault="00DE29D3" w:rsidP="00485E45">
      <w:pPr>
        <w:jc w:val="center"/>
        <w:rPr>
          <w:sz w:val="28"/>
          <w:szCs w:val="28"/>
        </w:rPr>
      </w:pPr>
    </w:p>
    <w:p w14:paraId="6AC7CB7C" w14:textId="2D8162AD" w:rsidR="00DE29D3" w:rsidRDefault="00DE29D3" w:rsidP="00485E45">
      <w:pPr>
        <w:jc w:val="center"/>
        <w:rPr>
          <w:sz w:val="28"/>
          <w:szCs w:val="28"/>
        </w:rPr>
      </w:pPr>
    </w:p>
    <w:p w14:paraId="57B350BA" w14:textId="77777777" w:rsidR="00DE29D3" w:rsidRDefault="00DE29D3" w:rsidP="00485E45">
      <w:pPr>
        <w:jc w:val="center"/>
        <w:rPr>
          <w:sz w:val="28"/>
          <w:szCs w:val="28"/>
        </w:rPr>
      </w:pPr>
    </w:p>
    <w:p w14:paraId="3ACC96D6" w14:textId="77777777" w:rsidR="00E942F7" w:rsidRDefault="00E942F7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728C3EA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3533E07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DE29D3" w:rsidRPr="00DE29D3">
        <w:t>местного (муниципального) значения «Дом Серебрякова, 1880 г.», расположенного по адресу: Республика Татарстан, г. Тетюши, ул. Ленина, д.25</w:t>
      </w:r>
      <w:r w:rsidR="00EC3245"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E29D3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FD85691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0B392C94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64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2B6FD959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695.13</w:t>
            </w:r>
          </w:p>
        </w:tc>
      </w:tr>
      <w:tr w:rsidR="00DE29D3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CDEB42F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7CF1EBEB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59.0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67F4863D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717.12</w:t>
            </w:r>
          </w:p>
        </w:tc>
      </w:tr>
      <w:tr w:rsidR="00DE29D3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829EBDE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ACEB358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56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56C300FF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726.93</w:t>
            </w:r>
          </w:p>
        </w:tc>
      </w:tr>
      <w:tr w:rsidR="00DE29D3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3C904BF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120A2229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45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9CD4B79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724.28</w:t>
            </w:r>
          </w:p>
        </w:tc>
      </w:tr>
      <w:tr w:rsidR="00DE29D3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2BDAB9E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43D52CDC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42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426CDD5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738.15</w:t>
            </w:r>
          </w:p>
        </w:tc>
      </w:tr>
      <w:tr w:rsidR="00DE29D3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7B8E9D57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3FB36362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36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5FF87BDE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736.61</w:t>
            </w:r>
          </w:p>
        </w:tc>
      </w:tr>
      <w:tr w:rsidR="00DE29D3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28895CF7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5AB4E89C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47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694C9744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690.31</w:t>
            </w:r>
          </w:p>
        </w:tc>
      </w:tr>
      <w:tr w:rsidR="00DE29D3" w:rsidRPr="009D3B15" w14:paraId="6A0B164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65B5D" w14:textId="789A8195" w:rsidR="00DE29D3" w:rsidRPr="0026186F" w:rsidRDefault="00DE29D3" w:rsidP="00DE29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BD088" w14:textId="3A53E970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381164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D1C3" w14:textId="402F5071" w:rsidR="00DE29D3" w:rsidRPr="00DE29D3" w:rsidRDefault="00DE29D3" w:rsidP="00DE29D3">
            <w:pPr>
              <w:jc w:val="center"/>
              <w:rPr>
                <w:sz w:val="28"/>
                <w:szCs w:val="28"/>
              </w:rPr>
            </w:pPr>
            <w:r w:rsidRPr="00DE29D3">
              <w:rPr>
                <w:sz w:val="28"/>
                <w:szCs w:val="28"/>
              </w:rPr>
              <w:t>1287695.13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A7A3" w14:textId="77777777" w:rsidR="00D23998" w:rsidRDefault="00D23998">
      <w:r>
        <w:separator/>
      </w:r>
    </w:p>
  </w:endnote>
  <w:endnote w:type="continuationSeparator" w:id="0">
    <w:p w14:paraId="6943FD38" w14:textId="77777777" w:rsidR="00D23998" w:rsidRDefault="00D2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492C" w14:textId="77777777" w:rsidR="00D23998" w:rsidRDefault="00D23998">
      <w:r>
        <w:separator/>
      </w:r>
    </w:p>
  </w:footnote>
  <w:footnote w:type="continuationSeparator" w:id="0">
    <w:p w14:paraId="35F6A2D1" w14:textId="77777777" w:rsidR="00D23998" w:rsidRDefault="00D2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1A093A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3998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96494"/>
    <w:rsid w:val="00DB453B"/>
    <w:rsid w:val="00DC6C4B"/>
    <w:rsid w:val="00DD1A55"/>
    <w:rsid w:val="00DD1E0F"/>
    <w:rsid w:val="00DD1F5D"/>
    <w:rsid w:val="00DE29D3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4903-C827-40DF-8FC4-4F91B28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2</cp:revision>
  <cp:lastPrinted>2023-08-11T13:59:00Z</cp:lastPrinted>
  <dcterms:created xsi:type="dcterms:W3CDTF">2023-11-21T10:15:00Z</dcterms:created>
  <dcterms:modified xsi:type="dcterms:W3CDTF">2023-11-21T10:15:00Z</dcterms:modified>
</cp:coreProperties>
</file>